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17611" w14:textId="67783879" w:rsidR="00F4541A" w:rsidRDefault="00222DEE" w:rsidP="00F4541A">
      <w:pPr>
        <w:rPr>
          <w:rFonts w:hAnsi="ＭＳ 明朝"/>
          <w:szCs w:val="21"/>
        </w:rPr>
      </w:pPr>
      <w:r w:rsidRPr="001D3286">
        <w:rPr>
          <w:rFonts w:hAnsi="ＭＳ 明朝" w:hint="eastAsia"/>
          <w:szCs w:val="21"/>
        </w:rPr>
        <w:t>別記</w:t>
      </w:r>
      <w:r w:rsidR="00945AEA">
        <w:rPr>
          <w:rFonts w:hAnsi="ＭＳ 明朝" w:hint="eastAsia"/>
          <w:szCs w:val="21"/>
        </w:rPr>
        <w:t>第</w:t>
      </w:r>
      <w:r w:rsidR="00F914CE">
        <w:rPr>
          <w:rFonts w:hAnsi="ＭＳ 明朝" w:hint="eastAsia"/>
          <w:szCs w:val="21"/>
        </w:rPr>
        <w:t>４</w:t>
      </w:r>
      <w:r w:rsidR="00F4541A" w:rsidRPr="001D3286">
        <w:rPr>
          <w:rFonts w:hAnsi="ＭＳ 明朝" w:hint="eastAsia"/>
          <w:szCs w:val="21"/>
        </w:rPr>
        <w:t>号様式（第９条関係）</w:t>
      </w:r>
    </w:p>
    <w:p w14:paraId="1CF8E413" w14:textId="13526D1E" w:rsidR="000A0414" w:rsidRDefault="000A0414" w:rsidP="00F4541A">
      <w:pPr>
        <w:rPr>
          <w:rFonts w:hAnsi="ＭＳ 明朝"/>
          <w:szCs w:val="21"/>
        </w:rPr>
      </w:pPr>
    </w:p>
    <w:p w14:paraId="5C30E4EC" w14:textId="4AB82EE6" w:rsidR="000A0414" w:rsidRPr="000A0414" w:rsidRDefault="000A0414" w:rsidP="000A0414">
      <w:pPr>
        <w:jc w:val="center"/>
        <w:rPr>
          <w:rFonts w:hAnsi="ＭＳ 明朝"/>
          <w:szCs w:val="21"/>
        </w:rPr>
      </w:pPr>
      <w:r w:rsidRPr="001D3286">
        <w:rPr>
          <w:rFonts w:hAnsi="ＭＳ 明朝" w:hint="eastAsia"/>
          <w:szCs w:val="21"/>
        </w:rPr>
        <w:t>年度　長岡市低未利用土地流通促進事業補助金低未利用土地・空家等証明書</w:t>
      </w:r>
    </w:p>
    <w:p w14:paraId="3EB527F7" w14:textId="77777777" w:rsidR="000A0414" w:rsidRPr="001D3286" w:rsidRDefault="000A0414" w:rsidP="00F4541A">
      <w:pPr>
        <w:rPr>
          <w:rFonts w:hAnsi="ＭＳ 明朝"/>
          <w:szCs w:val="21"/>
        </w:rPr>
      </w:pPr>
    </w:p>
    <w:p w14:paraId="49EB3B2C" w14:textId="77777777" w:rsidR="00F4541A" w:rsidRPr="001D3286" w:rsidRDefault="00F4541A" w:rsidP="00F4541A">
      <w:pPr>
        <w:wordWrap w:val="0"/>
        <w:jc w:val="right"/>
        <w:rPr>
          <w:rFonts w:hAnsi="ＭＳ 明朝"/>
          <w:szCs w:val="21"/>
        </w:rPr>
      </w:pPr>
      <w:r w:rsidRPr="001D3286">
        <w:rPr>
          <w:rFonts w:hAnsi="ＭＳ 明朝" w:hint="eastAsia"/>
          <w:szCs w:val="21"/>
        </w:rPr>
        <w:t xml:space="preserve">年　　月　　日　</w:t>
      </w:r>
    </w:p>
    <w:p w14:paraId="1B83041E" w14:textId="0A8F3A56" w:rsidR="00285A3A" w:rsidRPr="001D3286" w:rsidRDefault="00285A3A" w:rsidP="00F4541A">
      <w:pPr>
        <w:rPr>
          <w:rFonts w:hAnsi="ＭＳ 明朝"/>
          <w:szCs w:val="21"/>
        </w:rPr>
      </w:pPr>
    </w:p>
    <w:p w14:paraId="39DCEAAE" w14:textId="6B23F9D6" w:rsidR="008E7CD0" w:rsidRDefault="008E7CD0" w:rsidP="008E7CD0">
      <w:pPr>
        <w:ind w:firstLineChars="100" w:firstLine="221"/>
        <w:rPr>
          <w:rFonts w:hAnsi="ＭＳ 明朝"/>
          <w:szCs w:val="21"/>
        </w:rPr>
      </w:pPr>
      <w:r w:rsidRPr="0023684F">
        <w:rPr>
          <w:rFonts w:hAnsi="ＭＳ 明朝" w:hint="eastAsia"/>
          <w:szCs w:val="21"/>
        </w:rPr>
        <w:t>長岡市長　　　　　　　　様</w:t>
      </w:r>
    </w:p>
    <w:p w14:paraId="5E3484C5" w14:textId="77777777" w:rsidR="008E7CD0" w:rsidRDefault="008E7CD0" w:rsidP="00FE7921">
      <w:pPr>
        <w:rPr>
          <w:rFonts w:hAnsi="ＭＳ 明朝"/>
          <w:szCs w:val="21"/>
        </w:rPr>
      </w:pPr>
    </w:p>
    <w:p w14:paraId="4F07B7C0" w14:textId="77777777" w:rsidR="00F4541A" w:rsidRPr="001D3286" w:rsidRDefault="00F4541A" w:rsidP="001D3286">
      <w:pPr>
        <w:ind w:firstLineChars="1500" w:firstLine="3316"/>
        <w:jc w:val="left"/>
        <w:rPr>
          <w:rFonts w:ascii="Century" w:hAnsi="Century" w:cs="Times New Roman"/>
          <w:kern w:val="0"/>
          <w:szCs w:val="21"/>
        </w:rPr>
      </w:pPr>
      <w:r w:rsidRPr="001D3286">
        <w:rPr>
          <w:rFonts w:ascii="Century" w:hAnsi="Century" w:cs="Times New Roman" w:hint="eastAsia"/>
          <w:kern w:val="0"/>
          <w:szCs w:val="21"/>
        </w:rPr>
        <w:t>団　　体　　名</w:t>
      </w:r>
    </w:p>
    <w:p w14:paraId="76212C6B" w14:textId="77777777" w:rsidR="00F4541A" w:rsidRPr="001D3286" w:rsidRDefault="00F4541A" w:rsidP="001D3286">
      <w:pPr>
        <w:ind w:firstLineChars="1500" w:firstLine="3316"/>
        <w:jc w:val="left"/>
        <w:rPr>
          <w:rFonts w:hAnsi="ＭＳ 明朝" w:cs="Times New Roman"/>
          <w:kern w:val="0"/>
          <w:szCs w:val="21"/>
        </w:rPr>
      </w:pPr>
      <w:r w:rsidRPr="001D3286">
        <w:rPr>
          <w:rFonts w:hAnsi="ＭＳ 明朝" w:hint="eastAsia"/>
          <w:szCs w:val="21"/>
        </w:rPr>
        <w:t>所　　在　　地</w:t>
      </w:r>
    </w:p>
    <w:p w14:paraId="0DF60C82" w14:textId="77777777" w:rsidR="00F4541A" w:rsidRPr="001D3286" w:rsidRDefault="00F4541A" w:rsidP="001D3286">
      <w:pPr>
        <w:ind w:firstLineChars="1500" w:firstLine="3316"/>
        <w:rPr>
          <w:rFonts w:ascii="Century" w:hAnsi="Century" w:cs="Times New Roman"/>
          <w:kern w:val="0"/>
          <w:szCs w:val="21"/>
        </w:rPr>
      </w:pPr>
      <w:r w:rsidRPr="001D3286">
        <w:rPr>
          <w:rFonts w:ascii="Century" w:hAnsi="Century" w:cs="Times New Roman" w:hint="eastAsia"/>
          <w:kern w:val="0"/>
          <w:szCs w:val="21"/>
        </w:rPr>
        <w:t>代表者職・氏名</w:t>
      </w:r>
    </w:p>
    <w:p w14:paraId="2FB345F5" w14:textId="74F11DF2" w:rsidR="00F4541A" w:rsidRPr="00D234B8" w:rsidRDefault="00F4541A" w:rsidP="00D234B8">
      <w:pPr>
        <w:ind w:firstLineChars="1500" w:firstLine="3316"/>
        <w:rPr>
          <w:rFonts w:ascii="Century" w:hAnsi="Century" w:cs="Times New Roman"/>
          <w:kern w:val="0"/>
          <w:szCs w:val="21"/>
        </w:rPr>
      </w:pPr>
      <w:r w:rsidRPr="001D3286">
        <w:rPr>
          <w:rFonts w:hAnsi="ＭＳ 明朝" w:cs="Times New Roman" w:hint="eastAsia"/>
          <w:kern w:val="0"/>
          <w:szCs w:val="21"/>
        </w:rPr>
        <w:t>宅地建物取引業の免許番号</w:t>
      </w:r>
      <w:r w:rsidR="00D234B8">
        <w:rPr>
          <w:rFonts w:hAnsi="ＭＳ 明朝" w:cs="Times New Roman" w:hint="eastAsia"/>
          <w:kern w:val="0"/>
          <w:szCs w:val="21"/>
        </w:rPr>
        <w:t xml:space="preserve">　（　</w:t>
      </w:r>
      <w:r w:rsidRPr="001D3286">
        <w:rPr>
          <w:rFonts w:hAnsi="ＭＳ 明朝" w:cs="Times New Roman" w:hint="eastAsia"/>
          <w:kern w:val="0"/>
          <w:szCs w:val="21"/>
        </w:rPr>
        <w:t>）第　　　　　号</w:t>
      </w:r>
    </w:p>
    <w:p w14:paraId="40E8FBE4" w14:textId="1A244B92" w:rsidR="00BA0C12" w:rsidRPr="001D3286" w:rsidRDefault="00BA0C12" w:rsidP="001D3286">
      <w:pPr>
        <w:ind w:firstLineChars="1500" w:firstLine="3316"/>
        <w:rPr>
          <w:rFonts w:ascii="Century" w:hAnsi="Century" w:cs="Times New Roman"/>
          <w:kern w:val="0"/>
          <w:szCs w:val="21"/>
        </w:rPr>
      </w:pPr>
      <w:r w:rsidRPr="001D3286">
        <w:rPr>
          <w:rFonts w:hAnsi="ＭＳ 明朝" w:cs="Times New Roman" w:hint="eastAsia"/>
          <w:kern w:val="0"/>
          <w:szCs w:val="21"/>
        </w:rPr>
        <w:t>電話番号</w:t>
      </w:r>
    </w:p>
    <w:p w14:paraId="5FD1E667" w14:textId="16EC109D" w:rsidR="00F4541A" w:rsidRPr="001D3286" w:rsidRDefault="00F4541A" w:rsidP="00F4541A">
      <w:pPr>
        <w:rPr>
          <w:rFonts w:hAnsi="ＭＳ 明朝"/>
          <w:szCs w:val="21"/>
        </w:rPr>
      </w:pPr>
    </w:p>
    <w:p w14:paraId="3FA481B5" w14:textId="5F6E6CBF" w:rsidR="00F4541A" w:rsidRPr="001D3286" w:rsidRDefault="00F4541A" w:rsidP="00F4541A">
      <w:pPr>
        <w:suppressAutoHyphens/>
        <w:wordWrap w:val="0"/>
        <w:spacing w:line="280" w:lineRule="exact"/>
        <w:ind w:left="221" w:firstLine="227"/>
        <w:jc w:val="left"/>
        <w:textAlignment w:val="baseline"/>
        <w:rPr>
          <w:rFonts w:hAnsi="ＭＳ 明朝" w:cs="ＭＳ 明朝"/>
          <w:kern w:val="0"/>
          <w:szCs w:val="21"/>
        </w:rPr>
      </w:pPr>
      <w:r w:rsidRPr="001D3286">
        <w:rPr>
          <w:rFonts w:hAnsi="ＭＳ 明朝" w:cs="ＭＳ 明朝" w:hint="eastAsia"/>
          <w:kern w:val="0"/>
          <w:szCs w:val="21"/>
        </w:rPr>
        <w:t>下記の土地又は当該土地の上に</w:t>
      </w:r>
      <w:r w:rsidR="00364D51">
        <w:rPr>
          <w:rFonts w:hAnsi="ＭＳ 明朝" w:cs="ＭＳ 明朝" w:hint="eastAsia"/>
          <w:kern w:val="0"/>
          <w:szCs w:val="21"/>
        </w:rPr>
        <w:t>存する権利（以下「土地等」という。）の</w:t>
      </w:r>
      <w:r w:rsidR="00BD2146" w:rsidRPr="001D3286">
        <w:rPr>
          <w:rFonts w:hAnsi="ＭＳ 明朝" w:cs="ＭＳ 明朝" w:hint="eastAsia"/>
          <w:kern w:val="0"/>
          <w:szCs w:val="21"/>
        </w:rPr>
        <w:t>状況について、下記のとお</w:t>
      </w:r>
      <w:r w:rsidRPr="001D3286">
        <w:rPr>
          <w:rFonts w:hAnsi="ＭＳ 明朝" w:cs="ＭＳ 明朝" w:hint="eastAsia"/>
          <w:kern w:val="0"/>
          <w:szCs w:val="21"/>
        </w:rPr>
        <w:t>り確認しておりますので、その内容をここに証します。</w:t>
      </w:r>
    </w:p>
    <w:p w14:paraId="2510DF83" w14:textId="77777777" w:rsidR="00F4541A" w:rsidRPr="001D3286" w:rsidRDefault="00F4541A" w:rsidP="00F4541A">
      <w:pPr>
        <w:suppressAutoHyphens/>
        <w:wordWrap w:val="0"/>
        <w:spacing w:line="280" w:lineRule="exact"/>
        <w:ind w:left="221" w:firstLine="227"/>
        <w:jc w:val="left"/>
        <w:textAlignment w:val="baseline"/>
        <w:rPr>
          <w:rFonts w:hAnsi="ＭＳ 明朝" w:cs="ＭＳ 明朝"/>
          <w:kern w:val="0"/>
          <w:szCs w:val="21"/>
        </w:rPr>
      </w:pPr>
    </w:p>
    <w:p w14:paraId="135B6781" w14:textId="76708BBD" w:rsidR="00F4541A" w:rsidRPr="001D3286" w:rsidRDefault="00F4541A" w:rsidP="00F4541A">
      <w:pPr>
        <w:suppressAutoHyphens/>
        <w:spacing w:line="280" w:lineRule="exact"/>
        <w:ind w:left="221" w:firstLine="227"/>
        <w:jc w:val="center"/>
        <w:textAlignment w:val="baseline"/>
        <w:rPr>
          <w:rFonts w:hAnsi="ＭＳ 明朝" w:cs="ＭＳ 明朝"/>
          <w:kern w:val="0"/>
          <w:szCs w:val="21"/>
        </w:rPr>
      </w:pPr>
      <w:r w:rsidRPr="001D3286">
        <w:rPr>
          <w:rFonts w:hAnsi="ＭＳ 明朝" w:cs="ＭＳ 明朝" w:hint="eastAsia"/>
          <w:kern w:val="0"/>
          <w:szCs w:val="21"/>
        </w:rPr>
        <w:t>記</w:t>
      </w:r>
    </w:p>
    <w:tbl>
      <w:tblPr>
        <w:tblStyle w:val="ae"/>
        <w:tblW w:w="8789" w:type="dxa"/>
        <w:tblInd w:w="-5" w:type="dxa"/>
        <w:tblLook w:val="04A0" w:firstRow="1" w:lastRow="0" w:firstColumn="1" w:lastColumn="0" w:noHBand="0" w:noVBand="1"/>
      </w:tblPr>
      <w:tblGrid>
        <w:gridCol w:w="3402"/>
        <w:gridCol w:w="5387"/>
      </w:tblGrid>
      <w:tr w:rsidR="00104D87" w:rsidRPr="001D3286" w14:paraId="709325DE" w14:textId="77777777" w:rsidTr="002A564A">
        <w:tc>
          <w:tcPr>
            <w:tcW w:w="3402" w:type="dxa"/>
          </w:tcPr>
          <w:p w14:paraId="1A87F43D" w14:textId="20EA0D74" w:rsidR="00104D87" w:rsidRPr="001D3286" w:rsidRDefault="00104D87" w:rsidP="00F4541A">
            <w:pPr>
              <w:suppressAutoHyphens/>
              <w:spacing w:line="28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所在地</w:t>
            </w:r>
          </w:p>
        </w:tc>
        <w:tc>
          <w:tcPr>
            <w:tcW w:w="5387" w:type="dxa"/>
          </w:tcPr>
          <w:p w14:paraId="6CB18047" w14:textId="22DD3595" w:rsidR="00104D87" w:rsidRPr="001D3286" w:rsidRDefault="00BC146C" w:rsidP="00F4541A">
            <w:pPr>
              <w:suppressAutoHyphens/>
              <w:spacing w:line="28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状況</w:t>
            </w:r>
          </w:p>
        </w:tc>
      </w:tr>
      <w:tr w:rsidR="00104D87" w:rsidRPr="001D3286" w14:paraId="6FA424C2" w14:textId="77777777" w:rsidTr="002A564A">
        <w:tc>
          <w:tcPr>
            <w:tcW w:w="3402" w:type="dxa"/>
          </w:tcPr>
          <w:p w14:paraId="6ECFDC85" w14:textId="77777777" w:rsidR="00104D87" w:rsidRPr="001D3286" w:rsidRDefault="00104D87" w:rsidP="00104D87">
            <w:pPr>
              <w:suppressAutoHyphens/>
              <w:spacing w:line="280" w:lineRule="exact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5387" w:type="dxa"/>
          </w:tcPr>
          <w:p w14:paraId="117E2B62" w14:textId="51D5A4F7" w:rsidR="00104D87" w:rsidRPr="001D3286" w:rsidRDefault="00104D87" w:rsidP="00104D87">
            <w:pPr>
              <w:suppressAutoHyphens/>
              <w:kinsoku w:val="0"/>
              <w:overflowPunct w:val="0"/>
              <w:adjustRightInd w:val="0"/>
              <w:spacing w:line="240" w:lineRule="exact"/>
              <w:ind w:right="221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</w:t>
            </w:r>
            <w:r w:rsidR="003907F9">
              <w:rPr>
                <w:rFonts w:hAnsi="ＭＳ 明朝" w:hint="eastAsia"/>
                <w:spacing w:val="4"/>
                <w:kern w:val="0"/>
                <w:szCs w:val="21"/>
              </w:rPr>
              <w:t>空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き</w:t>
            </w: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地　□</w:t>
            </w:r>
            <w:r w:rsidR="00894939" w:rsidRPr="001D3286">
              <w:rPr>
                <w:rFonts w:hAnsi="ＭＳ 明朝" w:hint="eastAsia"/>
                <w:spacing w:val="4"/>
                <w:kern w:val="0"/>
                <w:szCs w:val="21"/>
              </w:rPr>
              <w:t>空家</w:t>
            </w: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 xml:space="preserve">　□</w:t>
            </w:r>
            <w:r w:rsidR="003907F9">
              <w:rPr>
                <w:rFonts w:hAnsi="ＭＳ 明朝" w:hint="eastAsia"/>
                <w:spacing w:val="4"/>
                <w:kern w:val="0"/>
                <w:szCs w:val="21"/>
              </w:rPr>
              <w:t>空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き</w:t>
            </w: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店舗</w:t>
            </w:r>
          </w:p>
          <w:p w14:paraId="374BBD26" w14:textId="7E3D4E39" w:rsidR="00104D87" w:rsidRPr="001D3286" w:rsidRDefault="00104D87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 xml:space="preserve">□その他（　　　　</w:t>
            </w:r>
            <w:r w:rsidR="002A564A" w:rsidRPr="001D3286">
              <w:rPr>
                <w:rFonts w:hAnsi="ＭＳ 明朝" w:hint="eastAsia"/>
                <w:spacing w:val="4"/>
                <w:kern w:val="0"/>
                <w:szCs w:val="21"/>
              </w:rPr>
              <w:t xml:space="preserve">　　　</w:t>
            </w: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 xml:space="preserve">　　　</w:t>
            </w:r>
            <w:r w:rsidR="002E369F" w:rsidRPr="001D3286">
              <w:rPr>
                <w:rFonts w:hAnsi="ＭＳ 明朝" w:hint="eastAsia"/>
                <w:spacing w:val="4"/>
                <w:kern w:val="0"/>
                <w:szCs w:val="21"/>
              </w:rPr>
              <w:t xml:space="preserve">　　　　</w:t>
            </w: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 xml:space="preserve">　　　）</w:t>
            </w:r>
          </w:p>
        </w:tc>
      </w:tr>
      <w:tr w:rsidR="002E369F" w:rsidRPr="001D3286" w14:paraId="6D002A30" w14:textId="77777777" w:rsidTr="002A564A">
        <w:tc>
          <w:tcPr>
            <w:tcW w:w="3402" w:type="dxa"/>
          </w:tcPr>
          <w:p w14:paraId="61B3DA13" w14:textId="77777777" w:rsidR="002E369F" w:rsidRPr="001D3286" w:rsidRDefault="002E369F" w:rsidP="002E369F">
            <w:pPr>
              <w:suppressAutoHyphens/>
              <w:spacing w:line="280" w:lineRule="exact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5387" w:type="dxa"/>
          </w:tcPr>
          <w:p w14:paraId="3683D89B" w14:textId="43AD3793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地</w:t>
            </w: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 xml:space="preserve">　□空家　□</w:t>
            </w:r>
            <w:bookmarkStart w:id="0" w:name="_GoBack"/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店舗</w:t>
            </w:r>
            <w:bookmarkEnd w:id="0"/>
          </w:p>
          <w:p w14:paraId="4BC20329" w14:textId="7B198CE5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その他（　　　　　　　　　　　　　　　　　）</w:t>
            </w:r>
          </w:p>
        </w:tc>
      </w:tr>
      <w:tr w:rsidR="002E369F" w:rsidRPr="001D3286" w14:paraId="108D8D75" w14:textId="77777777" w:rsidTr="002A564A">
        <w:tc>
          <w:tcPr>
            <w:tcW w:w="3402" w:type="dxa"/>
          </w:tcPr>
          <w:p w14:paraId="4680EF7F" w14:textId="77777777" w:rsidR="002E369F" w:rsidRPr="001D3286" w:rsidRDefault="002E369F" w:rsidP="002E369F">
            <w:pPr>
              <w:suppressAutoHyphens/>
              <w:spacing w:line="280" w:lineRule="exact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5387" w:type="dxa"/>
          </w:tcPr>
          <w:p w14:paraId="7675C79D" w14:textId="30BD73F7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地</w:t>
            </w: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 xml:space="preserve">　□空家　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店舗</w:t>
            </w:r>
          </w:p>
          <w:p w14:paraId="5B70C6F5" w14:textId="1F77CA5F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その他（　　　　　　　　　　　　　　　　　）</w:t>
            </w:r>
          </w:p>
        </w:tc>
      </w:tr>
      <w:tr w:rsidR="002E369F" w:rsidRPr="001D3286" w14:paraId="4E35F9BB" w14:textId="77777777" w:rsidTr="002A564A">
        <w:tc>
          <w:tcPr>
            <w:tcW w:w="3402" w:type="dxa"/>
          </w:tcPr>
          <w:p w14:paraId="63328D5B" w14:textId="77777777" w:rsidR="002E369F" w:rsidRPr="001D3286" w:rsidRDefault="002E369F" w:rsidP="002E369F">
            <w:pPr>
              <w:suppressAutoHyphens/>
              <w:spacing w:line="280" w:lineRule="exact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5387" w:type="dxa"/>
          </w:tcPr>
          <w:p w14:paraId="52C6F8FD" w14:textId="5158765C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地</w:t>
            </w: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 xml:space="preserve">　□空家　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店舗</w:t>
            </w:r>
          </w:p>
          <w:p w14:paraId="2565D1FF" w14:textId="364AED49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その他（　　　　　　　　　　　　　　　　　）</w:t>
            </w:r>
          </w:p>
        </w:tc>
      </w:tr>
      <w:tr w:rsidR="002E369F" w:rsidRPr="001D3286" w14:paraId="263944F1" w14:textId="77777777" w:rsidTr="002A564A">
        <w:tc>
          <w:tcPr>
            <w:tcW w:w="3402" w:type="dxa"/>
          </w:tcPr>
          <w:p w14:paraId="6C92EF91" w14:textId="77777777" w:rsidR="002E369F" w:rsidRPr="001D3286" w:rsidRDefault="002E369F" w:rsidP="002E369F">
            <w:pPr>
              <w:suppressAutoHyphens/>
              <w:spacing w:line="280" w:lineRule="exact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5387" w:type="dxa"/>
          </w:tcPr>
          <w:p w14:paraId="3B74A10A" w14:textId="1F7779CA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地</w:t>
            </w: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 xml:space="preserve">　□空家　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店舗</w:t>
            </w:r>
          </w:p>
          <w:p w14:paraId="5BFD79DF" w14:textId="0452D5E0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その他（　　　　　　　　　　　　　　　　　）</w:t>
            </w:r>
          </w:p>
        </w:tc>
      </w:tr>
      <w:tr w:rsidR="002E369F" w:rsidRPr="001D3286" w14:paraId="3001D650" w14:textId="77777777" w:rsidTr="002A564A">
        <w:tc>
          <w:tcPr>
            <w:tcW w:w="3402" w:type="dxa"/>
          </w:tcPr>
          <w:p w14:paraId="2E7AA3D2" w14:textId="77777777" w:rsidR="002E369F" w:rsidRPr="001D3286" w:rsidRDefault="002E369F" w:rsidP="002E369F">
            <w:pPr>
              <w:suppressAutoHyphens/>
              <w:spacing w:line="280" w:lineRule="exact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5387" w:type="dxa"/>
          </w:tcPr>
          <w:p w14:paraId="5249F7C0" w14:textId="0E6038B2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地</w:t>
            </w: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 xml:space="preserve">　□空家　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店舗</w:t>
            </w:r>
          </w:p>
          <w:p w14:paraId="31EB6EAE" w14:textId="7AB2726A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その他（　　　　　　　　　　　　　　　　　）</w:t>
            </w:r>
          </w:p>
        </w:tc>
      </w:tr>
      <w:tr w:rsidR="002E369F" w:rsidRPr="001D3286" w14:paraId="4D209575" w14:textId="77777777" w:rsidTr="002A564A">
        <w:tc>
          <w:tcPr>
            <w:tcW w:w="3402" w:type="dxa"/>
          </w:tcPr>
          <w:p w14:paraId="2A16A905" w14:textId="77777777" w:rsidR="002E369F" w:rsidRPr="001D3286" w:rsidRDefault="002E369F" w:rsidP="002E369F">
            <w:pPr>
              <w:suppressAutoHyphens/>
              <w:spacing w:line="280" w:lineRule="exact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5387" w:type="dxa"/>
          </w:tcPr>
          <w:p w14:paraId="5DDFB1A9" w14:textId="6C924297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地</w:t>
            </w: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 xml:space="preserve">　□空家　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店舗</w:t>
            </w:r>
          </w:p>
          <w:p w14:paraId="425EE268" w14:textId="69AF9907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その他（　　　　　　　　　　　　　　　　　）</w:t>
            </w:r>
          </w:p>
        </w:tc>
      </w:tr>
      <w:tr w:rsidR="002E369F" w:rsidRPr="001D3286" w14:paraId="2D0F4389" w14:textId="77777777" w:rsidTr="002A564A">
        <w:tc>
          <w:tcPr>
            <w:tcW w:w="3402" w:type="dxa"/>
          </w:tcPr>
          <w:p w14:paraId="1222D542" w14:textId="77777777" w:rsidR="002E369F" w:rsidRPr="001D3286" w:rsidRDefault="002E369F" w:rsidP="002E369F">
            <w:pPr>
              <w:suppressAutoHyphens/>
              <w:spacing w:line="280" w:lineRule="exact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5387" w:type="dxa"/>
          </w:tcPr>
          <w:p w14:paraId="47A9D30C" w14:textId="37D56770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地</w:t>
            </w: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 xml:space="preserve">　□空家　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店舗</w:t>
            </w:r>
          </w:p>
          <w:p w14:paraId="5D5BFD3F" w14:textId="5912421C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その他（　　　　　　　　　　　　　　　　　）</w:t>
            </w:r>
          </w:p>
        </w:tc>
      </w:tr>
      <w:tr w:rsidR="002E369F" w:rsidRPr="001D3286" w14:paraId="0B1F4599" w14:textId="77777777" w:rsidTr="002A564A">
        <w:tc>
          <w:tcPr>
            <w:tcW w:w="3402" w:type="dxa"/>
          </w:tcPr>
          <w:p w14:paraId="4AF59E32" w14:textId="77777777" w:rsidR="002E369F" w:rsidRPr="001D3286" w:rsidRDefault="002E369F" w:rsidP="002E369F">
            <w:pPr>
              <w:suppressAutoHyphens/>
              <w:spacing w:line="280" w:lineRule="exact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5387" w:type="dxa"/>
          </w:tcPr>
          <w:p w14:paraId="1F89991A" w14:textId="189AD96E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地</w:t>
            </w: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 xml:space="preserve">　□空家　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店舗</w:t>
            </w:r>
          </w:p>
          <w:p w14:paraId="4BC2CC2A" w14:textId="7CC33795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その他（　　　　　　　　　　　　　　　　　）</w:t>
            </w:r>
          </w:p>
        </w:tc>
      </w:tr>
      <w:tr w:rsidR="002E369F" w:rsidRPr="001D3286" w14:paraId="0F76A6C4" w14:textId="77777777" w:rsidTr="002A564A">
        <w:tc>
          <w:tcPr>
            <w:tcW w:w="3402" w:type="dxa"/>
          </w:tcPr>
          <w:p w14:paraId="726DFAA2" w14:textId="77777777" w:rsidR="002E369F" w:rsidRPr="001D3286" w:rsidRDefault="002E369F" w:rsidP="002E369F">
            <w:pPr>
              <w:suppressAutoHyphens/>
              <w:spacing w:line="280" w:lineRule="exact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5387" w:type="dxa"/>
          </w:tcPr>
          <w:p w14:paraId="548A3324" w14:textId="58FBBA80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地</w:t>
            </w: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 xml:space="preserve">　□空家　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店舗</w:t>
            </w:r>
          </w:p>
          <w:p w14:paraId="00351516" w14:textId="54D8CB3C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その他（　　　　　　　　　　　　　　　　　）</w:t>
            </w:r>
          </w:p>
        </w:tc>
      </w:tr>
    </w:tbl>
    <w:p w14:paraId="2553241C" w14:textId="77777777" w:rsidR="00791467" w:rsidRDefault="00791467" w:rsidP="002A564A">
      <w:pPr>
        <w:rPr>
          <w:szCs w:val="21"/>
        </w:rPr>
      </w:pPr>
    </w:p>
    <w:p w14:paraId="07085640" w14:textId="60151F00" w:rsidR="002A564A" w:rsidRPr="001D3286" w:rsidRDefault="002A564A" w:rsidP="002A564A">
      <w:pPr>
        <w:rPr>
          <w:szCs w:val="21"/>
        </w:rPr>
      </w:pPr>
      <w:r w:rsidRPr="001D3286">
        <w:rPr>
          <w:rFonts w:hint="eastAsia"/>
          <w:szCs w:val="21"/>
        </w:rPr>
        <w:t>（注）１　本様式は、宅地建物取引業者が記入すること。</w:t>
      </w:r>
    </w:p>
    <w:p w14:paraId="38D8CA91" w14:textId="4BCA6E3D" w:rsidR="002A564A" w:rsidRPr="001D3286" w:rsidRDefault="002A564A" w:rsidP="002A564A">
      <w:pPr>
        <w:ind w:leftChars="300" w:left="884" w:hangingChars="100" w:hanging="221"/>
        <w:rPr>
          <w:szCs w:val="21"/>
        </w:rPr>
      </w:pPr>
      <w:r w:rsidRPr="001D3286">
        <w:rPr>
          <w:rFonts w:hint="eastAsia"/>
          <w:szCs w:val="21"/>
        </w:rPr>
        <w:t>２　利用状況については、「その他」を選択した場合は必ず具体的な</w:t>
      </w:r>
      <w:r w:rsidR="007C03A3">
        <w:rPr>
          <w:rFonts w:hint="eastAsia"/>
          <w:szCs w:val="21"/>
        </w:rPr>
        <w:t>状況</w:t>
      </w:r>
      <w:r w:rsidRPr="001D3286">
        <w:rPr>
          <w:rFonts w:hint="eastAsia"/>
          <w:szCs w:val="21"/>
        </w:rPr>
        <w:t>を記載すること。</w:t>
      </w:r>
    </w:p>
    <w:p w14:paraId="156F1C67" w14:textId="435FC4AF" w:rsidR="003B3314" w:rsidRPr="001D3286" w:rsidRDefault="003B3314" w:rsidP="002A564A">
      <w:pPr>
        <w:ind w:leftChars="300" w:left="884" w:hangingChars="100" w:hanging="221"/>
        <w:rPr>
          <w:szCs w:val="21"/>
        </w:rPr>
      </w:pPr>
      <w:r w:rsidRPr="001D3286">
        <w:rPr>
          <w:rFonts w:hint="eastAsia"/>
          <w:szCs w:val="21"/>
        </w:rPr>
        <w:t xml:space="preserve">３　</w:t>
      </w:r>
      <w:r w:rsidR="00BF3D38">
        <w:rPr>
          <w:rFonts w:hint="eastAsia"/>
          <w:szCs w:val="21"/>
        </w:rPr>
        <w:t>必要</w:t>
      </w:r>
      <w:r w:rsidRPr="001D3286">
        <w:rPr>
          <w:rFonts w:hint="eastAsia"/>
          <w:szCs w:val="21"/>
        </w:rPr>
        <w:t>に応じて表を追加すること。</w:t>
      </w:r>
    </w:p>
    <w:sectPr w:rsidR="003B3314" w:rsidRPr="001D3286" w:rsidSect="00AD362A">
      <w:headerReference w:type="default" r:id="rId8"/>
      <w:pgSz w:w="11906" w:h="16838" w:code="9"/>
      <w:pgMar w:top="1701" w:right="1531" w:bottom="1531" w:left="1531" w:header="851" w:footer="992" w:gutter="0"/>
      <w:cols w:space="425"/>
      <w:docGrid w:type="linesAndChars" w:linePitch="34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AF960" w14:textId="77777777" w:rsidR="001D50E6" w:rsidRDefault="001D50E6" w:rsidP="001D50E6">
      <w:r>
        <w:separator/>
      </w:r>
    </w:p>
  </w:endnote>
  <w:endnote w:type="continuationSeparator" w:id="0">
    <w:p w14:paraId="58EE0DBD" w14:textId="77777777" w:rsidR="001D50E6" w:rsidRDefault="001D50E6" w:rsidP="001D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E6C51" w14:textId="77777777" w:rsidR="001D50E6" w:rsidRDefault="001D50E6" w:rsidP="001D50E6">
      <w:r>
        <w:separator/>
      </w:r>
    </w:p>
  </w:footnote>
  <w:footnote w:type="continuationSeparator" w:id="0">
    <w:p w14:paraId="55FEE1D9" w14:textId="77777777" w:rsidR="001D50E6" w:rsidRDefault="001D50E6" w:rsidP="001D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7681E" w14:textId="77777777" w:rsidR="00393915" w:rsidRPr="00393915" w:rsidRDefault="00393915" w:rsidP="00393915">
    <w:pPr>
      <w:pStyle w:val="a5"/>
      <w:jc w:val="center"/>
      <w:rPr>
        <w:rFonts w:ascii="ＭＳ ゴシック" w:eastAsia="ＭＳ ゴシック" w:hAnsi="ＭＳ ゴシック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F5EE1"/>
    <w:multiLevelType w:val="hybridMultilevel"/>
    <w:tmpl w:val="4210EC6A"/>
    <w:lvl w:ilvl="0" w:tplc="EE7CB390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816669"/>
    <w:multiLevelType w:val="hybridMultilevel"/>
    <w:tmpl w:val="60A88D76"/>
    <w:lvl w:ilvl="0" w:tplc="137033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23"/>
    <w:rsid w:val="00000C7D"/>
    <w:rsid w:val="00006CEF"/>
    <w:rsid w:val="00006F0B"/>
    <w:rsid w:val="000102F6"/>
    <w:rsid w:val="0001177B"/>
    <w:rsid w:val="000124CE"/>
    <w:rsid w:val="00013969"/>
    <w:rsid w:val="00015099"/>
    <w:rsid w:val="000162E2"/>
    <w:rsid w:val="00020A3B"/>
    <w:rsid w:val="000211D1"/>
    <w:rsid w:val="00021E9F"/>
    <w:rsid w:val="0002433E"/>
    <w:rsid w:val="0002522B"/>
    <w:rsid w:val="00025BF0"/>
    <w:rsid w:val="00033298"/>
    <w:rsid w:val="00034055"/>
    <w:rsid w:val="00034D6A"/>
    <w:rsid w:val="00036C4B"/>
    <w:rsid w:val="0003723D"/>
    <w:rsid w:val="000374FA"/>
    <w:rsid w:val="00041D40"/>
    <w:rsid w:val="000430A9"/>
    <w:rsid w:val="000437C5"/>
    <w:rsid w:val="00047E1C"/>
    <w:rsid w:val="00050038"/>
    <w:rsid w:val="00050C66"/>
    <w:rsid w:val="000570EA"/>
    <w:rsid w:val="00060815"/>
    <w:rsid w:val="0007059C"/>
    <w:rsid w:val="00076E8E"/>
    <w:rsid w:val="00077548"/>
    <w:rsid w:val="00081416"/>
    <w:rsid w:val="000823C5"/>
    <w:rsid w:val="000824DD"/>
    <w:rsid w:val="00091524"/>
    <w:rsid w:val="000934BD"/>
    <w:rsid w:val="000A0414"/>
    <w:rsid w:val="000A4193"/>
    <w:rsid w:val="000A4D19"/>
    <w:rsid w:val="000A72DE"/>
    <w:rsid w:val="000B1989"/>
    <w:rsid w:val="000B5036"/>
    <w:rsid w:val="000B53B6"/>
    <w:rsid w:val="000B719D"/>
    <w:rsid w:val="000C07D1"/>
    <w:rsid w:val="000C28D0"/>
    <w:rsid w:val="000C36E9"/>
    <w:rsid w:val="000C5355"/>
    <w:rsid w:val="000C74D4"/>
    <w:rsid w:val="000D57C4"/>
    <w:rsid w:val="000D603C"/>
    <w:rsid w:val="000D7804"/>
    <w:rsid w:val="000E10AC"/>
    <w:rsid w:val="000E1B47"/>
    <w:rsid w:val="000E359F"/>
    <w:rsid w:val="000F61F3"/>
    <w:rsid w:val="000F672F"/>
    <w:rsid w:val="000F7258"/>
    <w:rsid w:val="000F78B8"/>
    <w:rsid w:val="00100702"/>
    <w:rsid w:val="00104D87"/>
    <w:rsid w:val="00106A3D"/>
    <w:rsid w:val="00107AE4"/>
    <w:rsid w:val="001102A9"/>
    <w:rsid w:val="00112407"/>
    <w:rsid w:val="001152DE"/>
    <w:rsid w:val="00117E33"/>
    <w:rsid w:val="00122D43"/>
    <w:rsid w:val="001246CE"/>
    <w:rsid w:val="00133036"/>
    <w:rsid w:val="001343B4"/>
    <w:rsid w:val="00134FC1"/>
    <w:rsid w:val="00136CCF"/>
    <w:rsid w:val="001376A2"/>
    <w:rsid w:val="00137E22"/>
    <w:rsid w:val="00144E86"/>
    <w:rsid w:val="00145352"/>
    <w:rsid w:val="00157337"/>
    <w:rsid w:val="00161C9E"/>
    <w:rsid w:val="0016777A"/>
    <w:rsid w:val="001746A6"/>
    <w:rsid w:val="00182B3F"/>
    <w:rsid w:val="00183845"/>
    <w:rsid w:val="00184570"/>
    <w:rsid w:val="00185667"/>
    <w:rsid w:val="00186F93"/>
    <w:rsid w:val="0018720B"/>
    <w:rsid w:val="00190811"/>
    <w:rsid w:val="00191187"/>
    <w:rsid w:val="00191F12"/>
    <w:rsid w:val="0019252B"/>
    <w:rsid w:val="001935D7"/>
    <w:rsid w:val="0019369E"/>
    <w:rsid w:val="001A5914"/>
    <w:rsid w:val="001A67BD"/>
    <w:rsid w:val="001B611C"/>
    <w:rsid w:val="001B69C5"/>
    <w:rsid w:val="001C0820"/>
    <w:rsid w:val="001C1E88"/>
    <w:rsid w:val="001C1EF7"/>
    <w:rsid w:val="001C2A16"/>
    <w:rsid w:val="001C39DD"/>
    <w:rsid w:val="001C51F2"/>
    <w:rsid w:val="001C6E5A"/>
    <w:rsid w:val="001D1208"/>
    <w:rsid w:val="001D2D97"/>
    <w:rsid w:val="001D3286"/>
    <w:rsid w:val="001D433D"/>
    <w:rsid w:val="001D493E"/>
    <w:rsid w:val="001D50E6"/>
    <w:rsid w:val="001E26C1"/>
    <w:rsid w:val="001E3991"/>
    <w:rsid w:val="001E50C0"/>
    <w:rsid w:val="001E6C86"/>
    <w:rsid w:val="001E722F"/>
    <w:rsid w:val="001F253F"/>
    <w:rsid w:val="00200951"/>
    <w:rsid w:val="00202DE8"/>
    <w:rsid w:val="00206F77"/>
    <w:rsid w:val="00207549"/>
    <w:rsid w:val="00207604"/>
    <w:rsid w:val="002112A5"/>
    <w:rsid w:val="00215471"/>
    <w:rsid w:val="00222DEE"/>
    <w:rsid w:val="0022320F"/>
    <w:rsid w:val="0022699E"/>
    <w:rsid w:val="00227EFD"/>
    <w:rsid w:val="00247477"/>
    <w:rsid w:val="00253FBB"/>
    <w:rsid w:val="00255EC1"/>
    <w:rsid w:val="002622C5"/>
    <w:rsid w:val="00263D4B"/>
    <w:rsid w:val="00264980"/>
    <w:rsid w:val="0027074C"/>
    <w:rsid w:val="00285249"/>
    <w:rsid w:val="00285A3A"/>
    <w:rsid w:val="00287F75"/>
    <w:rsid w:val="00290A69"/>
    <w:rsid w:val="0029195D"/>
    <w:rsid w:val="00292942"/>
    <w:rsid w:val="002956DF"/>
    <w:rsid w:val="00295AA1"/>
    <w:rsid w:val="002A0699"/>
    <w:rsid w:val="002A0A1B"/>
    <w:rsid w:val="002A1489"/>
    <w:rsid w:val="002A564A"/>
    <w:rsid w:val="002A5961"/>
    <w:rsid w:val="002B1AA9"/>
    <w:rsid w:val="002B545A"/>
    <w:rsid w:val="002B5A20"/>
    <w:rsid w:val="002B70D3"/>
    <w:rsid w:val="002C2BA3"/>
    <w:rsid w:val="002D23BF"/>
    <w:rsid w:val="002E227C"/>
    <w:rsid w:val="002E369F"/>
    <w:rsid w:val="002E39FD"/>
    <w:rsid w:val="002E3AF8"/>
    <w:rsid w:val="002E4B41"/>
    <w:rsid w:val="002E64D5"/>
    <w:rsid w:val="002F5269"/>
    <w:rsid w:val="002F63C3"/>
    <w:rsid w:val="002F6B02"/>
    <w:rsid w:val="002F7757"/>
    <w:rsid w:val="00312107"/>
    <w:rsid w:val="003127FC"/>
    <w:rsid w:val="00316DD2"/>
    <w:rsid w:val="0031717F"/>
    <w:rsid w:val="003201BD"/>
    <w:rsid w:val="00320C46"/>
    <w:rsid w:val="00323D77"/>
    <w:rsid w:val="0032792A"/>
    <w:rsid w:val="00327C9D"/>
    <w:rsid w:val="00333F10"/>
    <w:rsid w:val="00335F63"/>
    <w:rsid w:val="003374D5"/>
    <w:rsid w:val="00344F9B"/>
    <w:rsid w:val="0034541A"/>
    <w:rsid w:val="00345556"/>
    <w:rsid w:val="00346D4A"/>
    <w:rsid w:val="00351490"/>
    <w:rsid w:val="00353846"/>
    <w:rsid w:val="00354850"/>
    <w:rsid w:val="00354F70"/>
    <w:rsid w:val="003602FC"/>
    <w:rsid w:val="0036161E"/>
    <w:rsid w:val="0036162E"/>
    <w:rsid w:val="00364D51"/>
    <w:rsid w:val="003662EF"/>
    <w:rsid w:val="00367A34"/>
    <w:rsid w:val="0037301A"/>
    <w:rsid w:val="00374489"/>
    <w:rsid w:val="00377118"/>
    <w:rsid w:val="0038356D"/>
    <w:rsid w:val="003907F9"/>
    <w:rsid w:val="003937BF"/>
    <w:rsid w:val="00393915"/>
    <w:rsid w:val="003A04EA"/>
    <w:rsid w:val="003A1BF4"/>
    <w:rsid w:val="003A334E"/>
    <w:rsid w:val="003A4D0B"/>
    <w:rsid w:val="003A6895"/>
    <w:rsid w:val="003B1406"/>
    <w:rsid w:val="003B3314"/>
    <w:rsid w:val="003B3973"/>
    <w:rsid w:val="003C1216"/>
    <w:rsid w:val="003C155C"/>
    <w:rsid w:val="003C7802"/>
    <w:rsid w:val="003D2205"/>
    <w:rsid w:val="003D2499"/>
    <w:rsid w:val="003D30E2"/>
    <w:rsid w:val="003D3A05"/>
    <w:rsid w:val="003D648B"/>
    <w:rsid w:val="003D7F77"/>
    <w:rsid w:val="003E4C6C"/>
    <w:rsid w:val="003F3D53"/>
    <w:rsid w:val="003F5641"/>
    <w:rsid w:val="003F7722"/>
    <w:rsid w:val="004016E4"/>
    <w:rsid w:val="00403AE1"/>
    <w:rsid w:val="00407B1D"/>
    <w:rsid w:val="0041197D"/>
    <w:rsid w:val="004130B6"/>
    <w:rsid w:val="00413E24"/>
    <w:rsid w:val="0043094D"/>
    <w:rsid w:val="00431F51"/>
    <w:rsid w:val="0043306A"/>
    <w:rsid w:val="00440EC9"/>
    <w:rsid w:val="004417C1"/>
    <w:rsid w:val="004428C8"/>
    <w:rsid w:val="00442C33"/>
    <w:rsid w:val="00442F2D"/>
    <w:rsid w:val="00443304"/>
    <w:rsid w:val="00443378"/>
    <w:rsid w:val="004521A7"/>
    <w:rsid w:val="004522F1"/>
    <w:rsid w:val="00461C18"/>
    <w:rsid w:val="00467790"/>
    <w:rsid w:val="00471F4E"/>
    <w:rsid w:val="00472917"/>
    <w:rsid w:val="004772CA"/>
    <w:rsid w:val="0047740D"/>
    <w:rsid w:val="004802E8"/>
    <w:rsid w:val="00481908"/>
    <w:rsid w:val="004836A2"/>
    <w:rsid w:val="00486998"/>
    <w:rsid w:val="00487EFB"/>
    <w:rsid w:val="0049278B"/>
    <w:rsid w:val="004A0009"/>
    <w:rsid w:val="004A02B9"/>
    <w:rsid w:val="004A1617"/>
    <w:rsid w:val="004A6290"/>
    <w:rsid w:val="004A6517"/>
    <w:rsid w:val="004B2001"/>
    <w:rsid w:val="004B2B73"/>
    <w:rsid w:val="004C1EE6"/>
    <w:rsid w:val="004D19CB"/>
    <w:rsid w:val="004E071D"/>
    <w:rsid w:val="004E0950"/>
    <w:rsid w:val="004E15C7"/>
    <w:rsid w:val="004E3FCE"/>
    <w:rsid w:val="004F15E7"/>
    <w:rsid w:val="004F1CB3"/>
    <w:rsid w:val="004F3060"/>
    <w:rsid w:val="004F4A29"/>
    <w:rsid w:val="004F6241"/>
    <w:rsid w:val="004F797F"/>
    <w:rsid w:val="00511E98"/>
    <w:rsid w:val="00511F85"/>
    <w:rsid w:val="00514FDA"/>
    <w:rsid w:val="00515D2B"/>
    <w:rsid w:val="00515D65"/>
    <w:rsid w:val="005246C5"/>
    <w:rsid w:val="0052555A"/>
    <w:rsid w:val="00525783"/>
    <w:rsid w:val="005275AE"/>
    <w:rsid w:val="00530CAF"/>
    <w:rsid w:val="00530EB9"/>
    <w:rsid w:val="005311BD"/>
    <w:rsid w:val="00532D6A"/>
    <w:rsid w:val="005345A1"/>
    <w:rsid w:val="00541B03"/>
    <w:rsid w:val="00546515"/>
    <w:rsid w:val="005537F9"/>
    <w:rsid w:val="00554CB8"/>
    <w:rsid w:val="00554FF4"/>
    <w:rsid w:val="005555CA"/>
    <w:rsid w:val="00557A93"/>
    <w:rsid w:val="0056096B"/>
    <w:rsid w:val="005633F3"/>
    <w:rsid w:val="0056497C"/>
    <w:rsid w:val="00564D00"/>
    <w:rsid w:val="005656FD"/>
    <w:rsid w:val="00567962"/>
    <w:rsid w:val="005723E6"/>
    <w:rsid w:val="00572DB6"/>
    <w:rsid w:val="00574070"/>
    <w:rsid w:val="00577C20"/>
    <w:rsid w:val="00580FE8"/>
    <w:rsid w:val="00583ECD"/>
    <w:rsid w:val="00585AA6"/>
    <w:rsid w:val="00590470"/>
    <w:rsid w:val="0059284E"/>
    <w:rsid w:val="00593AB6"/>
    <w:rsid w:val="00596E11"/>
    <w:rsid w:val="005A4136"/>
    <w:rsid w:val="005A70CA"/>
    <w:rsid w:val="005B305E"/>
    <w:rsid w:val="005C5A19"/>
    <w:rsid w:val="005D2045"/>
    <w:rsid w:val="005D664A"/>
    <w:rsid w:val="005E0D5D"/>
    <w:rsid w:val="005E1904"/>
    <w:rsid w:val="005E2E25"/>
    <w:rsid w:val="005E3935"/>
    <w:rsid w:val="005E3ECD"/>
    <w:rsid w:val="005E6841"/>
    <w:rsid w:val="005F1364"/>
    <w:rsid w:val="005F6B7A"/>
    <w:rsid w:val="0060723E"/>
    <w:rsid w:val="00614616"/>
    <w:rsid w:val="00614618"/>
    <w:rsid w:val="006210F3"/>
    <w:rsid w:val="00623337"/>
    <w:rsid w:val="006262A8"/>
    <w:rsid w:val="0062641F"/>
    <w:rsid w:val="00627E20"/>
    <w:rsid w:val="00633915"/>
    <w:rsid w:val="006378DA"/>
    <w:rsid w:val="00645C4D"/>
    <w:rsid w:val="00653494"/>
    <w:rsid w:val="00654F55"/>
    <w:rsid w:val="00655975"/>
    <w:rsid w:val="006560A0"/>
    <w:rsid w:val="006700DA"/>
    <w:rsid w:val="006768AF"/>
    <w:rsid w:val="006811CB"/>
    <w:rsid w:val="006832D6"/>
    <w:rsid w:val="00683C19"/>
    <w:rsid w:val="0069034E"/>
    <w:rsid w:val="00692318"/>
    <w:rsid w:val="006927C3"/>
    <w:rsid w:val="00692922"/>
    <w:rsid w:val="00694571"/>
    <w:rsid w:val="00696E2C"/>
    <w:rsid w:val="006A3893"/>
    <w:rsid w:val="006A7EC6"/>
    <w:rsid w:val="006B011C"/>
    <w:rsid w:val="006B643B"/>
    <w:rsid w:val="006B795F"/>
    <w:rsid w:val="006C0674"/>
    <w:rsid w:val="006C1334"/>
    <w:rsid w:val="006C2C90"/>
    <w:rsid w:val="006C7B1E"/>
    <w:rsid w:val="006C7D20"/>
    <w:rsid w:val="006D335B"/>
    <w:rsid w:val="006D3579"/>
    <w:rsid w:val="006D5BFE"/>
    <w:rsid w:val="006D6567"/>
    <w:rsid w:val="006E2C08"/>
    <w:rsid w:val="006E3BC9"/>
    <w:rsid w:val="006E49FE"/>
    <w:rsid w:val="006E4E88"/>
    <w:rsid w:val="006F1E03"/>
    <w:rsid w:val="006F3C0C"/>
    <w:rsid w:val="006F6C93"/>
    <w:rsid w:val="007032FD"/>
    <w:rsid w:val="00705087"/>
    <w:rsid w:val="00706F42"/>
    <w:rsid w:val="00710706"/>
    <w:rsid w:val="007120D8"/>
    <w:rsid w:val="00712A4E"/>
    <w:rsid w:val="007139F0"/>
    <w:rsid w:val="00715ECA"/>
    <w:rsid w:val="00716A92"/>
    <w:rsid w:val="00724C3C"/>
    <w:rsid w:val="00724EAD"/>
    <w:rsid w:val="0072738A"/>
    <w:rsid w:val="007303AF"/>
    <w:rsid w:val="007307FB"/>
    <w:rsid w:val="00730A52"/>
    <w:rsid w:val="00732C0C"/>
    <w:rsid w:val="007368FE"/>
    <w:rsid w:val="007406F0"/>
    <w:rsid w:val="00741870"/>
    <w:rsid w:val="00741FEA"/>
    <w:rsid w:val="00743644"/>
    <w:rsid w:val="00750D50"/>
    <w:rsid w:val="0075335C"/>
    <w:rsid w:val="007541A6"/>
    <w:rsid w:val="00754BE8"/>
    <w:rsid w:val="00755EE9"/>
    <w:rsid w:val="00765F78"/>
    <w:rsid w:val="0076775D"/>
    <w:rsid w:val="00770A70"/>
    <w:rsid w:val="00770BC2"/>
    <w:rsid w:val="00776F47"/>
    <w:rsid w:val="0077752F"/>
    <w:rsid w:val="00780F09"/>
    <w:rsid w:val="00783685"/>
    <w:rsid w:val="00786D7D"/>
    <w:rsid w:val="007877E2"/>
    <w:rsid w:val="00791467"/>
    <w:rsid w:val="00794825"/>
    <w:rsid w:val="00797051"/>
    <w:rsid w:val="0079768E"/>
    <w:rsid w:val="007A07BB"/>
    <w:rsid w:val="007A39CB"/>
    <w:rsid w:val="007A4BB5"/>
    <w:rsid w:val="007A6285"/>
    <w:rsid w:val="007B1446"/>
    <w:rsid w:val="007B3FF0"/>
    <w:rsid w:val="007B695C"/>
    <w:rsid w:val="007B6C54"/>
    <w:rsid w:val="007B7432"/>
    <w:rsid w:val="007B7F67"/>
    <w:rsid w:val="007C03A3"/>
    <w:rsid w:val="007C329A"/>
    <w:rsid w:val="007C402A"/>
    <w:rsid w:val="007C5E1B"/>
    <w:rsid w:val="007D012A"/>
    <w:rsid w:val="007D1EEF"/>
    <w:rsid w:val="007D7594"/>
    <w:rsid w:val="007E6E06"/>
    <w:rsid w:val="007F0B62"/>
    <w:rsid w:val="007F284E"/>
    <w:rsid w:val="007F426D"/>
    <w:rsid w:val="007F5C1F"/>
    <w:rsid w:val="00805FEC"/>
    <w:rsid w:val="0081440F"/>
    <w:rsid w:val="00814535"/>
    <w:rsid w:val="008155D1"/>
    <w:rsid w:val="00815A76"/>
    <w:rsid w:val="00815F1B"/>
    <w:rsid w:val="00816F0F"/>
    <w:rsid w:val="00825864"/>
    <w:rsid w:val="0083148C"/>
    <w:rsid w:val="0083166B"/>
    <w:rsid w:val="00831C08"/>
    <w:rsid w:val="00846A05"/>
    <w:rsid w:val="0085106B"/>
    <w:rsid w:val="00853080"/>
    <w:rsid w:val="0085361D"/>
    <w:rsid w:val="0085428A"/>
    <w:rsid w:val="00854F82"/>
    <w:rsid w:val="00855463"/>
    <w:rsid w:val="008605E8"/>
    <w:rsid w:val="00861010"/>
    <w:rsid w:val="008610CD"/>
    <w:rsid w:val="00862174"/>
    <w:rsid w:val="00866469"/>
    <w:rsid w:val="008712BD"/>
    <w:rsid w:val="00871E7D"/>
    <w:rsid w:val="00876611"/>
    <w:rsid w:val="00880F33"/>
    <w:rsid w:val="00884552"/>
    <w:rsid w:val="00885218"/>
    <w:rsid w:val="00890C65"/>
    <w:rsid w:val="0089129F"/>
    <w:rsid w:val="00891332"/>
    <w:rsid w:val="0089296C"/>
    <w:rsid w:val="00893B95"/>
    <w:rsid w:val="00893EE4"/>
    <w:rsid w:val="00894939"/>
    <w:rsid w:val="008A2FF4"/>
    <w:rsid w:val="008A3D46"/>
    <w:rsid w:val="008A64CA"/>
    <w:rsid w:val="008A6537"/>
    <w:rsid w:val="008A785E"/>
    <w:rsid w:val="008B4873"/>
    <w:rsid w:val="008B6BC1"/>
    <w:rsid w:val="008C1793"/>
    <w:rsid w:val="008C24F2"/>
    <w:rsid w:val="008C2BEB"/>
    <w:rsid w:val="008D0305"/>
    <w:rsid w:val="008D2F81"/>
    <w:rsid w:val="008D2FD4"/>
    <w:rsid w:val="008D436D"/>
    <w:rsid w:val="008D5B8F"/>
    <w:rsid w:val="008D62E3"/>
    <w:rsid w:val="008E1212"/>
    <w:rsid w:val="008E196B"/>
    <w:rsid w:val="008E743E"/>
    <w:rsid w:val="008E7CD0"/>
    <w:rsid w:val="008F1A19"/>
    <w:rsid w:val="008F6984"/>
    <w:rsid w:val="008F72EB"/>
    <w:rsid w:val="008F7F9D"/>
    <w:rsid w:val="009004C7"/>
    <w:rsid w:val="00903A14"/>
    <w:rsid w:val="00905C4A"/>
    <w:rsid w:val="00906F11"/>
    <w:rsid w:val="0090734E"/>
    <w:rsid w:val="0091384B"/>
    <w:rsid w:val="00915F62"/>
    <w:rsid w:val="009248F6"/>
    <w:rsid w:val="009254BA"/>
    <w:rsid w:val="00932F9D"/>
    <w:rsid w:val="0093403C"/>
    <w:rsid w:val="009358D9"/>
    <w:rsid w:val="00943178"/>
    <w:rsid w:val="00945AEA"/>
    <w:rsid w:val="00947723"/>
    <w:rsid w:val="00952B33"/>
    <w:rsid w:val="00955946"/>
    <w:rsid w:val="009561FE"/>
    <w:rsid w:val="00956318"/>
    <w:rsid w:val="00966278"/>
    <w:rsid w:val="0097330D"/>
    <w:rsid w:val="0097686A"/>
    <w:rsid w:val="00977BDA"/>
    <w:rsid w:val="00980045"/>
    <w:rsid w:val="00981C27"/>
    <w:rsid w:val="0098303C"/>
    <w:rsid w:val="0098525D"/>
    <w:rsid w:val="009A43A5"/>
    <w:rsid w:val="009A60F6"/>
    <w:rsid w:val="009B0532"/>
    <w:rsid w:val="009B28AB"/>
    <w:rsid w:val="009B2CFD"/>
    <w:rsid w:val="009C016D"/>
    <w:rsid w:val="009C062C"/>
    <w:rsid w:val="009C13FD"/>
    <w:rsid w:val="009D4E38"/>
    <w:rsid w:val="009D5A4A"/>
    <w:rsid w:val="009D5C15"/>
    <w:rsid w:val="009D71A4"/>
    <w:rsid w:val="009E173C"/>
    <w:rsid w:val="009E5A8E"/>
    <w:rsid w:val="009E5EEF"/>
    <w:rsid w:val="009F0502"/>
    <w:rsid w:val="009F3498"/>
    <w:rsid w:val="009F5F3A"/>
    <w:rsid w:val="00A04452"/>
    <w:rsid w:val="00A05F6D"/>
    <w:rsid w:val="00A13FAF"/>
    <w:rsid w:val="00A147F7"/>
    <w:rsid w:val="00A16CCE"/>
    <w:rsid w:val="00A22F48"/>
    <w:rsid w:val="00A255F0"/>
    <w:rsid w:val="00A30BD1"/>
    <w:rsid w:val="00A33D97"/>
    <w:rsid w:val="00A37C39"/>
    <w:rsid w:val="00A40D63"/>
    <w:rsid w:val="00A4347D"/>
    <w:rsid w:val="00A43B83"/>
    <w:rsid w:val="00A443DC"/>
    <w:rsid w:val="00A46E1E"/>
    <w:rsid w:val="00A52962"/>
    <w:rsid w:val="00A55B6D"/>
    <w:rsid w:val="00A6135C"/>
    <w:rsid w:val="00A67073"/>
    <w:rsid w:val="00A67344"/>
    <w:rsid w:val="00A718EC"/>
    <w:rsid w:val="00A724BD"/>
    <w:rsid w:val="00A7395C"/>
    <w:rsid w:val="00A74583"/>
    <w:rsid w:val="00A7591E"/>
    <w:rsid w:val="00A823E8"/>
    <w:rsid w:val="00A851C8"/>
    <w:rsid w:val="00A85D58"/>
    <w:rsid w:val="00A86D2B"/>
    <w:rsid w:val="00AA34EF"/>
    <w:rsid w:val="00AA356F"/>
    <w:rsid w:val="00AA77ED"/>
    <w:rsid w:val="00AB09D2"/>
    <w:rsid w:val="00AB2375"/>
    <w:rsid w:val="00AB3788"/>
    <w:rsid w:val="00AB5BB9"/>
    <w:rsid w:val="00AB66ED"/>
    <w:rsid w:val="00AB6C66"/>
    <w:rsid w:val="00AB759B"/>
    <w:rsid w:val="00AC1806"/>
    <w:rsid w:val="00AC707D"/>
    <w:rsid w:val="00AD362A"/>
    <w:rsid w:val="00AD50F2"/>
    <w:rsid w:val="00AE616E"/>
    <w:rsid w:val="00AE63B6"/>
    <w:rsid w:val="00AE65AC"/>
    <w:rsid w:val="00AE71C5"/>
    <w:rsid w:val="00AF455C"/>
    <w:rsid w:val="00B02900"/>
    <w:rsid w:val="00B02E73"/>
    <w:rsid w:val="00B04174"/>
    <w:rsid w:val="00B06FA7"/>
    <w:rsid w:val="00B12694"/>
    <w:rsid w:val="00B127EB"/>
    <w:rsid w:val="00B12DBA"/>
    <w:rsid w:val="00B22184"/>
    <w:rsid w:val="00B257C4"/>
    <w:rsid w:val="00B25F20"/>
    <w:rsid w:val="00B27CFE"/>
    <w:rsid w:val="00B31475"/>
    <w:rsid w:val="00B320C4"/>
    <w:rsid w:val="00B37D91"/>
    <w:rsid w:val="00B40DE8"/>
    <w:rsid w:val="00B46B07"/>
    <w:rsid w:val="00B479B9"/>
    <w:rsid w:val="00B52167"/>
    <w:rsid w:val="00B572EC"/>
    <w:rsid w:val="00B57C85"/>
    <w:rsid w:val="00B636DC"/>
    <w:rsid w:val="00B63DC9"/>
    <w:rsid w:val="00B65749"/>
    <w:rsid w:val="00B67C89"/>
    <w:rsid w:val="00B73BD7"/>
    <w:rsid w:val="00B75172"/>
    <w:rsid w:val="00B763C0"/>
    <w:rsid w:val="00B77FF6"/>
    <w:rsid w:val="00B81AC0"/>
    <w:rsid w:val="00B857C4"/>
    <w:rsid w:val="00B87E1C"/>
    <w:rsid w:val="00B87F6B"/>
    <w:rsid w:val="00B91C2F"/>
    <w:rsid w:val="00BA0C12"/>
    <w:rsid w:val="00BA1114"/>
    <w:rsid w:val="00BA1FC8"/>
    <w:rsid w:val="00BA4E7F"/>
    <w:rsid w:val="00BB037C"/>
    <w:rsid w:val="00BB1665"/>
    <w:rsid w:val="00BC146C"/>
    <w:rsid w:val="00BC3238"/>
    <w:rsid w:val="00BC3386"/>
    <w:rsid w:val="00BC63A8"/>
    <w:rsid w:val="00BD2146"/>
    <w:rsid w:val="00BD69D0"/>
    <w:rsid w:val="00BE007F"/>
    <w:rsid w:val="00BE3E6E"/>
    <w:rsid w:val="00BE411E"/>
    <w:rsid w:val="00BF3D38"/>
    <w:rsid w:val="00BF60F3"/>
    <w:rsid w:val="00C0126D"/>
    <w:rsid w:val="00C02A11"/>
    <w:rsid w:val="00C02CE2"/>
    <w:rsid w:val="00C0497C"/>
    <w:rsid w:val="00C060F3"/>
    <w:rsid w:val="00C06DA0"/>
    <w:rsid w:val="00C131F7"/>
    <w:rsid w:val="00C24229"/>
    <w:rsid w:val="00C31B1A"/>
    <w:rsid w:val="00C31F8D"/>
    <w:rsid w:val="00C322FC"/>
    <w:rsid w:val="00C34069"/>
    <w:rsid w:val="00C35335"/>
    <w:rsid w:val="00C415F1"/>
    <w:rsid w:val="00C42667"/>
    <w:rsid w:val="00C45036"/>
    <w:rsid w:val="00C46C13"/>
    <w:rsid w:val="00C50139"/>
    <w:rsid w:val="00C50DD5"/>
    <w:rsid w:val="00C521C2"/>
    <w:rsid w:val="00C5242E"/>
    <w:rsid w:val="00C52AE7"/>
    <w:rsid w:val="00C5606F"/>
    <w:rsid w:val="00C61C73"/>
    <w:rsid w:val="00C6233E"/>
    <w:rsid w:val="00C626D1"/>
    <w:rsid w:val="00C6336D"/>
    <w:rsid w:val="00C63C7B"/>
    <w:rsid w:val="00C63CD6"/>
    <w:rsid w:val="00C67E79"/>
    <w:rsid w:val="00C70E9E"/>
    <w:rsid w:val="00C734CB"/>
    <w:rsid w:val="00C75387"/>
    <w:rsid w:val="00C77674"/>
    <w:rsid w:val="00C81089"/>
    <w:rsid w:val="00C93B65"/>
    <w:rsid w:val="00C9596B"/>
    <w:rsid w:val="00CA0323"/>
    <w:rsid w:val="00CA1C36"/>
    <w:rsid w:val="00CA345C"/>
    <w:rsid w:val="00CA57F8"/>
    <w:rsid w:val="00CB101E"/>
    <w:rsid w:val="00CB11EF"/>
    <w:rsid w:val="00CB4094"/>
    <w:rsid w:val="00CB427C"/>
    <w:rsid w:val="00CC049F"/>
    <w:rsid w:val="00CC28C7"/>
    <w:rsid w:val="00CC2991"/>
    <w:rsid w:val="00CC360B"/>
    <w:rsid w:val="00CC5F2C"/>
    <w:rsid w:val="00CC620F"/>
    <w:rsid w:val="00CE444F"/>
    <w:rsid w:val="00CF0331"/>
    <w:rsid w:val="00CF1E11"/>
    <w:rsid w:val="00CF4D3D"/>
    <w:rsid w:val="00CF6287"/>
    <w:rsid w:val="00D00BBA"/>
    <w:rsid w:val="00D051B4"/>
    <w:rsid w:val="00D05805"/>
    <w:rsid w:val="00D0787B"/>
    <w:rsid w:val="00D07F90"/>
    <w:rsid w:val="00D1233A"/>
    <w:rsid w:val="00D130E4"/>
    <w:rsid w:val="00D16652"/>
    <w:rsid w:val="00D229E6"/>
    <w:rsid w:val="00D234B8"/>
    <w:rsid w:val="00D251FB"/>
    <w:rsid w:val="00D26114"/>
    <w:rsid w:val="00D32761"/>
    <w:rsid w:val="00D34363"/>
    <w:rsid w:val="00D37409"/>
    <w:rsid w:val="00D40414"/>
    <w:rsid w:val="00D41A47"/>
    <w:rsid w:val="00D43065"/>
    <w:rsid w:val="00D4609D"/>
    <w:rsid w:val="00D46355"/>
    <w:rsid w:val="00D46A84"/>
    <w:rsid w:val="00D4799E"/>
    <w:rsid w:val="00D520CA"/>
    <w:rsid w:val="00D522B7"/>
    <w:rsid w:val="00D52F0C"/>
    <w:rsid w:val="00D62786"/>
    <w:rsid w:val="00D6296F"/>
    <w:rsid w:val="00D62B82"/>
    <w:rsid w:val="00D62D59"/>
    <w:rsid w:val="00D634F7"/>
    <w:rsid w:val="00D63F71"/>
    <w:rsid w:val="00D65B3C"/>
    <w:rsid w:val="00D702E1"/>
    <w:rsid w:val="00D7259F"/>
    <w:rsid w:val="00D73E08"/>
    <w:rsid w:val="00D74600"/>
    <w:rsid w:val="00D74BE8"/>
    <w:rsid w:val="00D7509C"/>
    <w:rsid w:val="00D752F6"/>
    <w:rsid w:val="00D75D56"/>
    <w:rsid w:val="00D82ADB"/>
    <w:rsid w:val="00D84D9A"/>
    <w:rsid w:val="00D924AA"/>
    <w:rsid w:val="00DA261B"/>
    <w:rsid w:val="00DA3222"/>
    <w:rsid w:val="00DA4F27"/>
    <w:rsid w:val="00DB0BA5"/>
    <w:rsid w:val="00DB1B7C"/>
    <w:rsid w:val="00DB304C"/>
    <w:rsid w:val="00DB65AB"/>
    <w:rsid w:val="00DB6ECF"/>
    <w:rsid w:val="00DC164C"/>
    <w:rsid w:val="00DC6868"/>
    <w:rsid w:val="00DD6A9E"/>
    <w:rsid w:val="00DE1658"/>
    <w:rsid w:val="00DE4434"/>
    <w:rsid w:val="00DE4C43"/>
    <w:rsid w:val="00DF3863"/>
    <w:rsid w:val="00DF79FD"/>
    <w:rsid w:val="00E014F0"/>
    <w:rsid w:val="00E0469F"/>
    <w:rsid w:val="00E16501"/>
    <w:rsid w:val="00E16850"/>
    <w:rsid w:val="00E26DF9"/>
    <w:rsid w:val="00E2776C"/>
    <w:rsid w:val="00E312C7"/>
    <w:rsid w:val="00E322C2"/>
    <w:rsid w:val="00E35C47"/>
    <w:rsid w:val="00E36EC4"/>
    <w:rsid w:val="00E42302"/>
    <w:rsid w:val="00E42685"/>
    <w:rsid w:val="00E455D8"/>
    <w:rsid w:val="00E47622"/>
    <w:rsid w:val="00E5668B"/>
    <w:rsid w:val="00E63906"/>
    <w:rsid w:val="00E65207"/>
    <w:rsid w:val="00E656AC"/>
    <w:rsid w:val="00E6674F"/>
    <w:rsid w:val="00E66B65"/>
    <w:rsid w:val="00E703AF"/>
    <w:rsid w:val="00E71818"/>
    <w:rsid w:val="00E74097"/>
    <w:rsid w:val="00E757CE"/>
    <w:rsid w:val="00E76AFC"/>
    <w:rsid w:val="00E8264A"/>
    <w:rsid w:val="00E83228"/>
    <w:rsid w:val="00E84D06"/>
    <w:rsid w:val="00E86B55"/>
    <w:rsid w:val="00E95FE2"/>
    <w:rsid w:val="00E964AE"/>
    <w:rsid w:val="00E96FF0"/>
    <w:rsid w:val="00EA12E3"/>
    <w:rsid w:val="00EA1350"/>
    <w:rsid w:val="00EA2274"/>
    <w:rsid w:val="00EA3027"/>
    <w:rsid w:val="00EA5A9A"/>
    <w:rsid w:val="00EA64F0"/>
    <w:rsid w:val="00EA6910"/>
    <w:rsid w:val="00EB0EB0"/>
    <w:rsid w:val="00EB17E7"/>
    <w:rsid w:val="00EB1E94"/>
    <w:rsid w:val="00EB3358"/>
    <w:rsid w:val="00EB4A3E"/>
    <w:rsid w:val="00EB5178"/>
    <w:rsid w:val="00EB52D2"/>
    <w:rsid w:val="00EB5746"/>
    <w:rsid w:val="00EC02BC"/>
    <w:rsid w:val="00EC0841"/>
    <w:rsid w:val="00EC4A48"/>
    <w:rsid w:val="00ED2475"/>
    <w:rsid w:val="00ED2E23"/>
    <w:rsid w:val="00ED3F4F"/>
    <w:rsid w:val="00ED514F"/>
    <w:rsid w:val="00ED673A"/>
    <w:rsid w:val="00ED6D56"/>
    <w:rsid w:val="00ED72A8"/>
    <w:rsid w:val="00EE0527"/>
    <w:rsid w:val="00EE1B39"/>
    <w:rsid w:val="00EE7D23"/>
    <w:rsid w:val="00F00375"/>
    <w:rsid w:val="00F01599"/>
    <w:rsid w:val="00F01E4F"/>
    <w:rsid w:val="00F04BA4"/>
    <w:rsid w:val="00F07319"/>
    <w:rsid w:val="00F11CB4"/>
    <w:rsid w:val="00F144FC"/>
    <w:rsid w:val="00F175BA"/>
    <w:rsid w:val="00F22653"/>
    <w:rsid w:val="00F22D26"/>
    <w:rsid w:val="00F23291"/>
    <w:rsid w:val="00F24F5C"/>
    <w:rsid w:val="00F262D5"/>
    <w:rsid w:val="00F365CF"/>
    <w:rsid w:val="00F42401"/>
    <w:rsid w:val="00F429BD"/>
    <w:rsid w:val="00F4541A"/>
    <w:rsid w:val="00F51855"/>
    <w:rsid w:val="00F528F5"/>
    <w:rsid w:val="00F55473"/>
    <w:rsid w:val="00F56046"/>
    <w:rsid w:val="00F57F6C"/>
    <w:rsid w:val="00F61684"/>
    <w:rsid w:val="00F63015"/>
    <w:rsid w:val="00F658A8"/>
    <w:rsid w:val="00F67091"/>
    <w:rsid w:val="00F72638"/>
    <w:rsid w:val="00F74F0C"/>
    <w:rsid w:val="00F77A38"/>
    <w:rsid w:val="00F81DFE"/>
    <w:rsid w:val="00F83578"/>
    <w:rsid w:val="00F835CB"/>
    <w:rsid w:val="00F83B3E"/>
    <w:rsid w:val="00F914CE"/>
    <w:rsid w:val="00F95267"/>
    <w:rsid w:val="00F9634D"/>
    <w:rsid w:val="00F97618"/>
    <w:rsid w:val="00FA54D0"/>
    <w:rsid w:val="00FA6225"/>
    <w:rsid w:val="00FA64B3"/>
    <w:rsid w:val="00FA7BD1"/>
    <w:rsid w:val="00FB12CF"/>
    <w:rsid w:val="00FC1941"/>
    <w:rsid w:val="00FC7EF1"/>
    <w:rsid w:val="00FC7FA7"/>
    <w:rsid w:val="00FD0085"/>
    <w:rsid w:val="00FD1EC9"/>
    <w:rsid w:val="00FD46F1"/>
    <w:rsid w:val="00FD4992"/>
    <w:rsid w:val="00FD54C9"/>
    <w:rsid w:val="00FD56DC"/>
    <w:rsid w:val="00FE1BEB"/>
    <w:rsid w:val="00FE2B22"/>
    <w:rsid w:val="00FE58C4"/>
    <w:rsid w:val="00FE7647"/>
    <w:rsid w:val="00FE7921"/>
    <w:rsid w:val="00FF0350"/>
    <w:rsid w:val="00FF1A0E"/>
    <w:rsid w:val="00FF45D7"/>
    <w:rsid w:val="00FF49CB"/>
    <w:rsid w:val="00FF5DA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5CD73B0F"/>
  <w15:chartTrackingRefBased/>
  <w15:docId w15:val="{33A9927F-84AB-4C12-93DA-77C1AF60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5CB"/>
    <w:pPr>
      <w:widowControl w:val="0"/>
      <w:autoSpaceDE w:val="0"/>
      <w:autoSpaceDN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3F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5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50E6"/>
  </w:style>
  <w:style w:type="paragraph" w:styleId="a7">
    <w:name w:val="footer"/>
    <w:basedOn w:val="a"/>
    <w:link w:val="a8"/>
    <w:uiPriority w:val="99"/>
    <w:unhideWhenUsed/>
    <w:rsid w:val="001D5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50E6"/>
  </w:style>
  <w:style w:type="character" w:styleId="a9">
    <w:name w:val="annotation reference"/>
    <w:basedOn w:val="a0"/>
    <w:uiPriority w:val="99"/>
    <w:semiHidden/>
    <w:unhideWhenUsed/>
    <w:rsid w:val="00D63F7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63F7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63F71"/>
  </w:style>
  <w:style w:type="paragraph" w:styleId="ac">
    <w:name w:val="annotation subject"/>
    <w:basedOn w:val="aa"/>
    <w:next w:val="aa"/>
    <w:link w:val="ad"/>
    <w:uiPriority w:val="99"/>
    <w:semiHidden/>
    <w:unhideWhenUsed/>
    <w:rsid w:val="00D63F7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63F71"/>
    <w:rPr>
      <w:b/>
      <w:bCs/>
    </w:rPr>
  </w:style>
  <w:style w:type="table" w:styleId="ae">
    <w:name w:val="Table Grid"/>
    <w:basedOn w:val="a1"/>
    <w:uiPriority w:val="39"/>
    <w:rsid w:val="00B4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162E2"/>
    <w:pPr>
      <w:ind w:leftChars="400" w:left="840"/>
    </w:pPr>
  </w:style>
  <w:style w:type="paragraph" w:styleId="af0">
    <w:name w:val="Note Heading"/>
    <w:basedOn w:val="a"/>
    <w:next w:val="a"/>
    <w:link w:val="af1"/>
    <w:unhideWhenUsed/>
    <w:rsid w:val="004A6517"/>
    <w:pPr>
      <w:wordWrap w:val="0"/>
      <w:adjustRightInd w:val="0"/>
      <w:spacing w:line="360" w:lineRule="exact"/>
      <w:jc w:val="center"/>
      <w:textAlignment w:val="baseline"/>
    </w:pPr>
    <w:rPr>
      <w:rFonts w:hAnsi="Century" w:cs="Times New Roman"/>
      <w:color w:val="FF0000"/>
      <w:kern w:val="0"/>
      <w:szCs w:val="20"/>
    </w:rPr>
  </w:style>
  <w:style w:type="character" w:customStyle="1" w:styleId="af1">
    <w:name w:val="記 (文字)"/>
    <w:basedOn w:val="a0"/>
    <w:link w:val="af0"/>
    <w:rsid w:val="004A6517"/>
    <w:rPr>
      <w:rFonts w:ascii="ＭＳ 明朝" w:eastAsia="ＭＳ 明朝" w:hAnsi="Century" w:cs="Times New Roman"/>
      <w:color w:val="FF0000"/>
      <w:kern w:val="0"/>
      <w:szCs w:val="20"/>
    </w:rPr>
  </w:style>
  <w:style w:type="paragraph" w:styleId="af2">
    <w:name w:val="Closing"/>
    <w:basedOn w:val="a"/>
    <w:link w:val="af3"/>
    <w:uiPriority w:val="99"/>
    <w:unhideWhenUsed/>
    <w:rsid w:val="00104D87"/>
    <w:pPr>
      <w:jc w:val="right"/>
    </w:pPr>
    <w:rPr>
      <w:rFonts w:hAnsi="ＭＳ 明朝" w:cs="ＭＳ 明朝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104D87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DF3-9A02-4F82-82E1-57489DD0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544</cp:revision>
  <cp:lastPrinted>2023-02-21T07:38:00Z</cp:lastPrinted>
  <dcterms:created xsi:type="dcterms:W3CDTF">2023-01-19T09:01:00Z</dcterms:created>
  <dcterms:modified xsi:type="dcterms:W3CDTF">2023-06-20T08:21:00Z</dcterms:modified>
</cp:coreProperties>
</file>